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7B1825E2" w:rsidR="00793D30" w:rsidRPr="005F1486" w:rsidRDefault="00793D30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>Załącznik nr 1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6F6CA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72FEC967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Zarząd Zlewni w Zielonej Górze                                                             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68C12" w14:textId="00D92E7A" w:rsidR="003741D2" w:rsidRPr="003741D2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iCs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przetargu nieograniczonego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  <w:r w:rsidR="001E4603" w:rsidRPr="003741D2">
        <w:rPr>
          <w:rFonts w:ascii="Arial" w:hAnsi="Arial" w:cs="Arial"/>
          <w:b/>
          <w:sz w:val="22"/>
          <w:szCs w:val="22"/>
        </w:rPr>
        <w:t>„</w:t>
      </w:r>
      <w:r w:rsidR="003741D2" w:rsidRPr="003741D2">
        <w:rPr>
          <w:rFonts w:ascii="Arial" w:hAnsi="Arial" w:cs="Arial"/>
          <w:b/>
          <w:bCs/>
          <w:sz w:val="22"/>
          <w:szCs w:val="22"/>
        </w:rPr>
        <w:t>Prowadzenie konserwacji urządzeń dźwigowych zainstalowanych na obiektach pompowni, zlokalizowanych na terenie działania PGW Wody Polskie Zarządu Zlewni w Zielonej Górze, utrzymywanych i eksploatowanych przez ZPT w Sulechowie”</w:t>
      </w:r>
    </w:p>
    <w:p w14:paraId="51399D0F" w14:textId="77777777" w:rsidR="004547FD" w:rsidRPr="004547FD" w:rsidRDefault="004547FD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58583E45" w14:textId="77777777" w:rsidR="00793D30" w:rsidRPr="001F2EE3" w:rsidRDefault="00793D30">
      <w:pPr>
        <w:autoSpaceDE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4C59CB23" w14:textId="776B4B4E" w:rsidR="001821FF" w:rsidRPr="006F6CA6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0D577A8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ryczałtową brutto: ……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2026D2" w:rsidRDefault="001821FF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04473A87" w14:textId="0F46BD62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 w:rsidR="002026D2"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3B9D0E9B" w14:textId="19097996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B8A1CE7" w14:textId="1C838BBF" w:rsidR="002026D2" w:rsidRPr="002026D2" w:rsidRDefault="002026D2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3034CBC" w14:textId="11345A28" w:rsidR="002026D2" w:rsidRPr="002026D2" w:rsidRDefault="002026D2" w:rsidP="002026D2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b/>
          <w:bCs/>
          <w:sz w:val="22"/>
          <w:szCs w:val="22"/>
        </w:rPr>
        <w:t>1.1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026D2">
        <w:rPr>
          <w:rFonts w:ascii="Arial" w:hAnsi="Arial" w:cs="Arial"/>
          <w:sz w:val="22"/>
          <w:szCs w:val="22"/>
        </w:rPr>
        <w:t xml:space="preserve">Wynagrodzenie za zrealizowanie przedmiotu </w:t>
      </w:r>
      <w:r>
        <w:rPr>
          <w:rFonts w:ascii="Arial" w:hAnsi="Arial" w:cs="Arial"/>
          <w:sz w:val="22"/>
          <w:szCs w:val="22"/>
        </w:rPr>
        <w:t xml:space="preserve">zamówienia </w:t>
      </w:r>
      <w:r w:rsidRPr="002026D2">
        <w:rPr>
          <w:rFonts w:ascii="Arial" w:hAnsi="Arial" w:cs="Arial"/>
          <w:sz w:val="22"/>
          <w:szCs w:val="22"/>
        </w:rPr>
        <w:t>wypłacane kwartalnie z dołu (za każdy zakończony kwartał świadczenia usługi) w wysokości:</w:t>
      </w:r>
    </w:p>
    <w:p w14:paraId="4D1F48D3" w14:textId="75959EBD" w:rsidR="002026D2" w:rsidRPr="006F6CA6" w:rsidRDefault="002026D2" w:rsidP="002026D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brutto: …………………………….…………………</w:t>
      </w:r>
      <w:r>
        <w:rPr>
          <w:rFonts w:ascii="Arial" w:hAnsi="Arial" w:cs="Arial"/>
          <w:sz w:val="22"/>
          <w:szCs w:val="22"/>
        </w:rPr>
        <w:t>…</w:t>
      </w:r>
      <w:r w:rsidR="00BB7EA2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4439A2E4" w14:textId="77777777" w:rsidR="002026D2" w:rsidRPr="006F6CA6" w:rsidRDefault="002026D2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22ACF4E" w14:textId="2566C4E6" w:rsidR="002026D2" w:rsidRPr="006F6CA6" w:rsidRDefault="002026D2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netto: ……………………………………………………………………….… zł</w:t>
      </w:r>
    </w:p>
    <w:p w14:paraId="6F5FD24D" w14:textId="77777777" w:rsidR="002026D2" w:rsidRPr="002026D2" w:rsidRDefault="002026D2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4A13D4A0" w14:textId="0B577F9B" w:rsidR="002026D2" w:rsidRPr="002026D2" w:rsidRDefault="002026D2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7D94D498" w14:textId="36C7271D" w:rsidR="002026D2" w:rsidRPr="006F6CA6" w:rsidRDefault="002026D2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34627AE" w14:textId="77777777" w:rsidR="00BB7885" w:rsidRPr="006F6CA6" w:rsidRDefault="00BB7885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D5E75B" w14:textId="42BF7213" w:rsidR="003741D2" w:rsidRPr="002026D2" w:rsidRDefault="003741D2" w:rsidP="002026D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2026D2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świadczenie </w:t>
      </w:r>
      <w:r w:rsidRPr="002026D2">
        <w:rPr>
          <w:rFonts w:ascii="Arial" w:hAnsi="Arial" w:cs="Arial"/>
          <w:sz w:val="22"/>
          <w:szCs w:val="22"/>
        </w:rPr>
        <w:t>osób wykonujących czynności przeglądowe, naprawcze i konserwacyjne UTB</w:t>
      </w:r>
      <w:r w:rsidR="001F2EE3">
        <w:rPr>
          <w:rFonts w:ascii="Arial" w:hAnsi="Arial" w:cs="Arial"/>
          <w:sz w:val="22"/>
          <w:szCs w:val="22"/>
        </w:rPr>
        <w:t xml:space="preserve"> (</w:t>
      </w:r>
      <w:r w:rsidR="001F2EE3" w:rsidRPr="00692A53">
        <w:rPr>
          <w:rFonts w:ascii="Arial" w:hAnsi="Arial" w:cs="Arial"/>
          <w:i/>
          <w:iCs/>
          <w:sz w:val="22"/>
          <w:szCs w:val="22"/>
        </w:rPr>
        <w:t>w przypadku wskazania większej niż jedna liczby osób zastosować poniższą tabelę tyle razy, ile jest to potrzebne</w:t>
      </w:r>
      <w:r w:rsidR="001F2EE3">
        <w:rPr>
          <w:rFonts w:ascii="Arial" w:hAnsi="Arial" w:cs="Arial"/>
          <w:sz w:val="22"/>
          <w:szCs w:val="22"/>
        </w:rPr>
        <w:t>)</w:t>
      </w:r>
      <w:r w:rsidRPr="001F2EE3">
        <w:rPr>
          <w:rFonts w:ascii="Arial" w:eastAsia="Calibri" w:hAnsi="Arial" w:cs="Arial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366"/>
        <w:gridCol w:w="271"/>
        <w:gridCol w:w="1931"/>
        <w:gridCol w:w="1371"/>
        <w:gridCol w:w="2693"/>
      </w:tblGrid>
      <w:tr w:rsidR="003741D2" w:rsidRPr="00517827" w14:paraId="4724D43E" w14:textId="77777777" w:rsidTr="002026D2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942CF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741D2" w:rsidRPr="00517827" w14:paraId="75590A6D" w14:textId="77777777" w:rsidTr="002026D2"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2E94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4DADEB8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E22582">
              <w:rPr>
                <w:rFonts w:ascii="Arial" w:hAnsi="Arial" w:cs="Arial"/>
                <w:bCs/>
                <w:sz w:val="20"/>
              </w:rPr>
              <w:t>Imię i nazwisko:</w:t>
            </w:r>
          </w:p>
        </w:tc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3BE6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76C98E30" w14:textId="36FD5A45" w:rsidR="003741D2" w:rsidRPr="00E22582" w:rsidRDefault="003741D2" w:rsidP="00D65C56">
            <w:pPr>
              <w:jc w:val="both"/>
              <w:rPr>
                <w:rFonts w:ascii="Arial" w:eastAsia="Calibri" w:hAnsi="Arial" w:cs="Arial"/>
                <w:bCs/>
                <w:sz w:val="20"/>
              </w:rPr>
            </w:pPr>
            <w:r w:rsidRPr="00E22582">
              <w:rPr>
                <w:rFonts w:ascii="Arial" w:eastAsia="Calibri" w:hAnsi="Arial" w:cs="Arial"/>
                <w:bCs/>
                <w:sz w:val="20"/>
              </w:rPr>
              <w:t>……………………………………………………………</w:t>
            </w:r>
            <w:r>
              <w:rPr>
                <w:rFonts w:ascii="Arial" w:eastAsia="Calibri" w:hAnsi="Arial" w:cs="Arial"/>
                <w:bCs/>
                <w:sz w:val="20"/>
              </w:rPr>
              <w:t>…………</w:t>
            </w:r>
          </w:p>
          <w:p w14:paraId="2D60CB03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3741D2" w:rsidRPr="00517827" w14:paraId="259F5B14" w14:textId="77777777" w:rsidTr="002026D2">
        <w:trPr>
          <w:trHeight w:val="343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DF3F4" w14:textId="77777777" w:rsidR="002026D2" w:rsidRDefault="002026D2" w:rsidP="00D65C56">
            <w:pPr>
              <w:jc w:val="both"/>
              <w:outlineLvl w:val="2"/>
              <w:rPr>
                <w:rFonts w:ascii="Arial" w:hAnsi="Arial" w:cs="Arial"/>
                <w:bCs/>
                <w:sz w:val="20"/>
              </w:rPr>
            </w:pPr>
          </w:p>
          <w:p w14:paraId="10C170D3" w14:textId="7D7495C1" w:rsidR="006C2303" w:rsidRDefault="003741D2" w:rsidP="00D65C56">
            <w:pPr>
              <w:jc w:val="both"/>
              <w:outlineLvl w:val="2"/>
              <w:rPr>
                <w:rFonts w:ascii="Arial" w:hAnsi="Arial" w:cs="Arial"/>
                <w:bCs/>
                <w:iCs/>
                <w:sz w:val="20"/>
              </w:rPr>
            </w:pPr>
            <w:r w:rsidRPr="003741D2">
              <w:rPr>
                <w:rFonts w:ascii="Arial" w:hAnsi="Arial" w:cs="Arial"/>
                <w:bCs/>
                <w:sz w:val="20"/>
              </w:rPr>
              <w:t>Doświadczenie</w:t>
            </w:r>
            <w:r w:rsidRPr="003741D2">
              <w:rPr>
                <w:rFonts w:ascii="Arial" w:hAnsi="Arial" w:cs="Arial"/>
                <w:bCs/>
                <w:iCs/>
                <w:sz w:val="20"/>
              </w:rPr>
              <w:t>: ……… miesięcy, zgodnie z poniższym wykazem</w:t>
            </w:r>
            <w:r w:rsidR="006C2303">
              <w:rPr>
                <w:rFonts w:ascii="Arial" w:hAnsi="Arial" w:cs="Arial"/>
                <w:bCs/>
                <w:iCs/>
                <w:sz w:val="20"/>
              </w:rPr>
              <w:t>:</w:t>
            </w:r>
          </w:p>
          <w:p w14:paraId="7CA1FD34" w14:textId="77777777" w:rsidR="002026D2" w:rsidRDefault="002026D2" w:rsidP="00D65C56">
            <w:pPr>
              <w:jc w:val="both"/>
              <w:outlineLvl w:val="2"/>
              <w:rPr>
                <w:rFonts w:ascii="Arial" w:hAnsi="Arial" w:cs="Arial"/>
                <w:bCs/>
                <w:iCs/>
                <w:sz w:val="20"/>
              </w:rPr>
            </w:pPr>
          </w:p>
          <w:p w14:paraId="73F1FDB7" w14:textId="6248AF33" w:rsidR="006C2303" w:rsidRPr="003741D2" w:rsidRDefault="006C2303" w:rsidP="00D65C56">
            <w:pPr>
              <w:jc w:val="both"/>
              <w:outlineLvl w:val="2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3741D2" w:rsidRPr="00517827" w14:paraId="3C3498A9" w14:textId="77777777" w:rsidTr="002026D2">
        <w:tc>
          <w:tcPr>
            <w:tcW w:w="3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E302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AE46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3741D2" w:rsidRPr="00F36AC3" w14:paraId="4DA63A61" w14:textId="77777777" w:rsidTr="002026D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4E15" w14:textId="77777777" w:rsidR="003741D2" w:rsidRPr="00E22582" w:rsidRDefault="003741D2" w:rsidP="00D65C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AD486F" w14:textId="77777777" w:rsidR="003741D2" w:rsidRPr="00E22582" w:rsidRDefault="003741D2" w:rsidP="00D65C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2582">
              <w:rPr>
                <w:rFonts w:ascii="Arial" w:hAnsi="Arial" w:cs="Arial"/>
                <w:sz w:val="16"/>
                <w:szCs w:val="16"/>
              </w:rPr>
              <w:t>Lp.</w:t>
            </w:r>
          </w:p>
          <w:p w14:paraId="32C084C5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1EB2471F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23AA" w14:textId="77777777" w:rsidR="003741D2" w:rsidRPr="00E22582" w:rsidRDefault="003741D2" w:rsidP="00D65C56">
            <w:pPr>
              <w:suppressAutoHyphens w:val="0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25FC04" w14:textId="07F7AB9B" w:rsidR="006C2303" w:rsidRDefault="006C2303" w:rsidP="006C2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miot </w:t>
            </w:r>
            <w:r w:rsidRPr="00E22582">
              <w:rPr>
                <w:rFonts w:ascii="Arial" w:hAnsi="Arial" w:cs="Arial"/>
                <w:sz w:val="16"/>
                <w:szCs w:val="16"/>
              </w:rPr>
              <w:t xml:space="preserve">i zakres </w:t>
            </w:r>
            <w:r>
              <w:rPr>
                <w:rFonts w:ascii="Arial" w:hAnsi="Arial" w:cs="Arial"/>
                <w:sz w:val="16"/>
                <w:szCs w:val="16"/>
              </w:rPr>
              <w:t>prac</w:t>
            </w:r>
          </w:p>
          <w:p w14:paraId="116F4618" w14:textId="2ED1CDEB" w:rsidR="003741D2" w:rsidRPr="00E22582" w:rsidRDefault="006C2303" w:rsidP="002026D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opis potwierdzający spełnienie wymogu SWZ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AFA0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Okres wykonania</w:t>
            </w:r>
          </w:p>
          <w:p w14:paraId="6ABE9412" w14:textId="77777777" w:rsidR="003741D2" w:rsidRPr="00E22582" w:rsidRDefault="003741D2" w:rsidP="00D65C56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(od-d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55A0" w14:textId="77777777" w:rsidR="003741D2" w:rsidRPr="00E22582" w:rsidRDefault="003741D2" w:rsidP="00D65C5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E38A1DC" w14:textId="77777777" w:rsidR="003741D2" w:rsidRPr="00E22582" w:rsidRDefault="003741D2" w:rsidP="00D65C5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22582">
              <w:rPr>
                <w:rFonts w:ascii="Arial" w:eastAsia="Calibri" w:hAnsi="Arial" w:cs="Arial"/>
                <w:sz w:val="16"/>
                <w:szCs w:val="16"/>
              </w:rPr>
              <w:t>Nazwa zleceniodawcy/zamawiającego</w:t>
            </w:r>
          </w:p>
        </w:tc>
      </w:tr>
      <w:tr w:rsidR="003741D2" w:rsidRPr="00517827" w14:paraId="0137A634" w14:textId="77777777" w:rsidTr="002026D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83AF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D3AD8B7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598E655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1C79" w14:textId="77777777" w:rsidR="003741D2" w:rsidRPr="00E22582" w:rsidRDefault="003741D2" w:rsidP="00D65C5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6F5646BD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B95E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3CF6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3741D2" w:rsidRPr="00517827" w14:paraId="065DF6B0" w14:textId="77777777" w:rsidTr="002026D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BDAE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5E4C9D2B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6193" w14:textId="77777777" w:rsidR="003741D2" w:rsidRPr="00E22582" w:rsidRDefault="003741D2" w:rsidP="00D65C5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0D4A0DE9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5E63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E563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3741D2" w:rsidRPr="00517827" w14:paraId="5E59C604" w14:textId="77777777" w:rsidTr="002026D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6ABE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C84ECB1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0AD6" w14:textId="77777777" w:rsidR="003741D2" w:rsidRPr="00E22582" w:rsidRDefault="003741D2" w:rsidP="00D65C5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78A1609F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AC66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08A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3741D2" w:rsidRPr="00517827" w14:paraId="36A1224B" w14:textId="77777777" w:rsidTr="002026D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7945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74F228A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ACC7" w14:textId="77777777" w:rsidR="003741D2" w:rsidRPr="00E22582" w:rsidRDefault="003741D2" w:rsidP="00D65C5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6FACFAF3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2002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D481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3741D2" w:rsidRPr="00517827" w14:paraId="0B68D3E3" w14:textId="77777777" w:rsidTr="002026D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7162" w14:textId="77777777" w:rsidR="003741D2" w:rsidRPr="00E22582" w:rsidRDefault="003741D2" w:rsidP="00D65C5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EE3AA26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3CB6" w14:textId="77777777" w:rsidR="003741D2" w:rsidRPr="00E22582" w:rsidRDefault="003741D2" w:rsidP="00D65C56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  <w:p w14:paraId="7A3CE1D6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D923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DA12" w14:textId="77777777" w:rsidR="003741D2" w:rsidRPr="00E22582" w:rsidRDefault="003741D2" w:rsidP="00D65C56">
            <w:pPr>
              <w:jc w:val="both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07DB9AFF" w14:textId="77777777" w:rsidR="003741D2" w:rsidRPr="003741D2" w:rsidRDefault="003741D2" w:rsidP="003741D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F2DA4DE" w14:textId="7729562B" w:rsidR="00FB5D55" w:rsidRPr="006F6CA6" w:rsidRDefault="00FB5D55" w:rsidP="00FB5D5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mówienie zrealizujemy w terminie określonym w punkcie 5 specyfikacji</w:t>
      </w:r>
      <w:r w:rsidR="006736AB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warunków zamówienia.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7777777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 </w:t>
      </w: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6D5955E3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3741D2">
      <w:rPr>
        <w:rFonts w:ascii="Arial" w:hAnsi="Arial" w:cs="Arial"/>
        <w:b/>
        <w:bCs/>
        <w:smallCaps/>
        <w:color w:val="333399"/>
        <w:sz w:val="16"/>
      </w:rPr>
      <w:t>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5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8"/>
  </w:num>
  <w:num w:numId="13">
    <w:abstractNumId w:val="26"/>
  </w:num>
  <w:num w:numId="1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2EE3"/>
    <w:rsid w:val="001F7EC9"/>
    <w:rsid w:val="002026D2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1D2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2A53"/>
    <w:rsid w:val="00693D27"/>
    <w:rsid w:val="00697899"/>
    <w:rsid w:val="006A1CA8"/>
    <w:rsid w:val="006B6A3F"/>
    <w:rsid w:val="006C230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B7EA2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19</cp:revision>
  <cp:lastPrinted>2021-04-14T07:28:00Z</cp:lastPrinted>
  <dcterms:created xsi:type="dcterms:W3CDTF">2021-02-05T12:07:00Z</dcterms:created>
  <dcterms:modified xsi:type="dcterms:W3CDTF">2021-04-14T08:44:00Z</dcterms:modified>
</cp:coreProperties>
</file>